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与程序设计习题注解及上机指导</w:t>
      </w:r>
    </w:p>
    <w:p>
      <w:r>
        <w:t>作者：吴学毅主编</w:t>
      </w:r>
    </w:p>
    <w:p>
      <w:r>
        <w:t>出版社：北京：清华大学出版社；北京交通大学出版社</w:t>
      </w:r>
    </w:p>
    <w:p>
      <w:r>
        <w:t>出版日期：2006.01</w:t>
      </w:r>
    </w:p>
    <w:p>
      <w:r>
        <w:t>总页数：154</w:t>
      </w:r>
    </w:p>
    <w:p>
      <w:r>
        <w:t>更多请访问教客网: www.jiaokey.com</w:t>
      </w:r>
    </w:p>
    <w:p>
      <w:r>
        <w:t>计算机导论与程序设计习题注解及上机指导 评论地址：https://www.jiaokey.com/book/detail/1151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